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0F" w:rsidRDefault="003676E7" w:rsidP="0068190F">
      <w:pPr>
        <w:ind w:left="720" w:firstLine="720"/>
        <w:rPr>
          <w:rFonts w:ascii="Akarathi" w:eastAsia="Akarathi" w:hAnsi="Akarathi" w:cs="Akarathi"/>
          <w:b/>
          <w:sz w:val="52"/>
        </w:rPr>
      </w:pPr>
      <w:r>
        <w:rPr>
          <w:rFonts w:ascii="Akarathi" w:hAnsi="Akarathi"/>
          <w:sz w:val="32"/>
          <w:szCs w:val="32"/>
        </w:rPr>
        <w:tab/>
      </w:r>
      <w:r w:rsidR="0068190F">
        <w:rPr>
          <w:rFonts w:ascii="Akarathi" w:eastAsia="Akarathi" w:hAnsi="Akarathi" w:cs="Akarathi"/>
          <w:b/>
          <w:sz w:val="52"/>
        </w:rPr>
        <w:t>Kfpok; mfhlkp</w:t>
      </w:r>
    </w:p>
    <w:p w:rsidR="0068190F" w:rsidRDefault="00A15C8A" w:rsidP="0068190F">
      <w:pPr>
        <w:rPr>
          <w:rFonts w:ascii="Akarathi" w:eastAsia="Akarathi" w:hAnsi="Akarathi" w:cs="Akarathi"/>
          <w:b/>
          <w:sz w:val="36"/>
        </w:rPr>
      </w:pPr>
      <w:r>
        <w:rPr>
          <w:rFonts w:ascii="Akarathi" w:eastAsia="Akarathi" w:hAnsi="Akarathi" w:cs="Akarathi"/>
          <w:b/>
          <w:sz w:val="36"/>
        </w:rPr>
        <w:t>Njh;Tvz; -</w:t>
      </w:r>
      <w:r w:rsidR="00EB45B2">
        <w:rPr>
          <w:rFonts w:ascii="Akarathi" w:eastAsia="Akarathi" w:hAnsi="Akarathi" w:cs="Akarathi"/>
          <w:b/>
          <w:sz w:val="36"/>
        </w:rPr>
        <w:tab/>
      </w:r>
      <w:r w:rsidR="002A726A">
        <w:rPr>
          <w:rFonts w:ascii="Akarathi" w:eastAsia="Akarathi" w:hAnsi="Akarathi" w:cs="Akarathi"/>
          <w:b/>
          <w:sz w:val="36"/>
        </w:rPr>
        <w:t>344</w:t>
      </w:r>
      <w:r w:rsidR="008E13B3">
        <w:rPr>
          <w:rFonts w:ascii="Akarathi" w:eastAsia="Akarathi" w:hAnsi="Akarathi" w:cs="Akarathi"/>
          <w:b/>
          <w:sz w:val="36"/>
        </w:rPr>
        <w:t xml:space="preserve">     </w:t>
      </w:r>
      <w:r w:rsidR="003F5460">
        <w:rPr>
          <w:rFonts w:ascii="Akarathi" w:eastAsia="Akarathi" w:hAnsi="Akarathi" w:cs="Akarathi"/>
          <w:b/>
          <w:sz w:val="36"/>
        </w:rPr>
        <w:tab/>
      </w:r>
      <w:r w:rsidR="0068190F">
        <w:rPr>
          <w:rFonts w:ascii="Akarathi" w:eastAsia="Akarathi" w:hAnsi="Akarathi" w:cs="Akarathi"/>
          <w:b/>
          <w:sz w:val="36"/>
        </w:rPr>
        <w:t xml:space="preserve">nkhj;jtpdhf;fs; - </w:t>
      </w:r>
      <w:r w:rsidR="00471563">
        <w:rPr>
          <w:rFonts w:ascii="Akarathi" w:eastAsia="Akarathi" w:hAnsi="Akarathi" w:cs="Akarathi"/>
          <w:b/>
          <w:sz w:val="36"/>
        </w:rPr>
        <w:t>30</w:t>
      </w:r>
    </w:p>
    <w:p w:rsidR="0068190F" w:rsidRPr="005633AF" w:rsidRDefault="0068190F" w:rsidP="0068190F">
      <w:pPr>
        <w:rPr>
          <w:rFonts w:ascii="Times New Roman" w:eastAsia="Akarathi" w:hAnsi="Times New Roman" w:cs="Times New Roman"/>
          <w:sz w:val="36"/>
          <w:szCs w:val="20"/>
        </w:rPr>
      </w:pPr>
      <w:r w:rsidRPr="004E52A9">
        <w:rPr>
          <w:rFonts w:ascii="Akarathi" w:eastAsia="Akarathi" w:hAnsi="Akarathi" w:cs="Akarathi"/>
          <w:b/>
          <w:sz w:val="36"/>
          <w:szCs w:val="20"/>
        </w:rPr>
        <w:t xml:space="preserve">Njh;TNjjp </w:t>
      </w:r>
      <w:r w:rsidR="00FD34A6">
        <w:rPr>
          <w:rFonts w:ascii="Times New Roman" w:eastAsia="Akarathi" w:hAnsi="Times New Roman" w:cs="Times New Roman"/>
          <w:b/>
          <w:sz w:val="36"/>
          <w:szCs w:val="20"/>
        </w:rPr>
        <w:t>–</w:t>
      </w:r>
      <w:r w:rsidR="002A726A">
        <w:rPr>
          <w:rFonts w:ascii="Akarathi" w:eastAsia="Akarathi" w:hAnsi="Akarathi" w:cs="Akarathi"/>
          <w:b/>
          <w:sz w:val="36"/>
          <w:szCs w:val="20"/>
        </w:rPr>
        <w:t>14</w:t>
      </w:r>
      <w:bookmarkStart w:id="0" w:name="_GoBack"/>
      <w:bookmarkEnd w:id="0"/>
      <w:r w:rsidR="005633AF">
        <w:rPr>
          <w:rFonts w:ascii="Akarathi" w:eastAsia="Akarathi" w:hAnsi="Akarathi" w:cs="Akarathi"/>
          <w:b/>
          <w:sz w:val="36"/>
          <w:szCs w:val="20"/>
        </w:rPr>
        <w:t>-</w:t>
      </w:r>
      <w:r w:rsidR="00334D57">
        <w:rPr>
          <w:rFonts w:ascii="Akarathi" w:eastAsia="Akarathi" w:hAnsi="Akarathi" w:cs="Akarathi"/>
          <w:b/>
          <w:sz w:val="36"/>
          <w:szCs w:val="20"/>
        </w:rPr>
        <w:t>08</w:t>
      </w:r>
      <w:r w:rsidR="000B0316">
        <w:rPr>
          <w:rFonts w:ascii="Akarathi" w:eastAsia="Akarathi" w:hAnsi="Akarathi" w:cs="Akarathi"/>
          <w:b/>
          <w:sz w:val="36"/>
          <w:szCs w:val="20"/>
        </w:rPr>
        <w:t>.2025</w:t>
      </w:r>
      <w:r w:rsidR="00DB0B72" w:rsidRPr="004E52A9">
        <w:rPr>
          <w:rFonts w:ascii="Akarathi" w:eastAsia="Akarathi" w:hAnsi="Akarathi" w:cs="Akarathi"/>
          <w:b/>
          <w:sz w:val="36"/>
          <w:szCs w:val="20"/>
        </w:rPr>
        <w:tab/>
      </w:r>
      <w:r w:rsidR="00DB0B72" w:rsidRPr="004E52A9">
        <w:rPr>
          <w:rFonts w:ascii="Akarathi" w:eastAsia="Akarathi" w:hAnsi="Akarathi" w:cs="Akarathi"/>
          <w:b/>
          <w:sz w:val="36"/>
          <w:szCs w:val="20"/>
        </w:rPr>
        <w:tab/>
      </w:r>
      <w:r w:rsidR="00FD34A6">
        <w:rPr>
          <w:rFonts w:ascii="Akarathi" w:eastAsia="Akarathi" w:hAnsi="Akarathi" w:cs="Akarathi"/>
          <w:b/>
          <w:sz w:val="36"/>
          <w:szCs w:val="20"/>
        </w:rPr>
        <w:t xml:space="preserve">ghlk; - </w:t>
      </w:r>
      <w:r w:rsidR="005633AF">
        <w:rPr>
          <w:rFonts w:ascii="Times New Roman" w:eastAsia="Akarathi" w:hAnsi="Times New Roman" w:cs="Times New Roman"/>
          <w:b/>
          <w:sz w:val="36"/>
          <w:szCs w:val="20"/>
        </w:rPr>
        <w:t>Reason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890"/>
        <w:gridCol w:w="5958"/>
      </w:tblGrid>
      <w:tr w:rsidR="0068190F" w:rsidRPr="00E70CBD" w:rsidTr="00FF1011">
        <w:trPr>
          <w:trHeight w:val="918"/>
        </w:trPr>
        <w:tc>
          <w:tcPr>
            <w:tcW w:w="11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0F" w:rsidRPr="00A30569" w:rsidRDefault="0068190F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569">
              <w:rPr>
                <w:rFonts w:ascii="Times New Roman" w:eastAsia="Arial Narrow" w:hAnsi="Times New Roman" w:cs="Times New Roman"/>
                <w:b/>
                <w:bCs/>
                <w:color w:val="000000"/>
                <w:sz w:val="40"/>
              </w:rPr>
              <w:t>S.NO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0F" w:rsidRPr="00B15BA0" w:rsidRDefault="00B15BA0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15B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PTION</w:t>
            </w:r>
          </w:p>
        </w:tc>
        <w:tc>
          <w:tcPr>
            <w:tcW w:w="59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90F" w:rsidRPr="00A30569" w:rsidRDefault="0068190F" w:rsidP="004C22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0569">
              <w:rPr>
                <w:rFonts w:ascii="Times New Roman" w:eastAsia="Arial Narrow" w:hAnsi="Times New Roman" w:cs="Times New Roman"/>
                <w:b/>
                <w:bCs/>
                <w:color w:val="000000"/>
                <w:sz w:val="40"/>
              </w:rPr>
              <w:t xml:space="preserve">                   ANSWER</w:t>
            </w:r>
          </w:p>
        </w:tc>
      </w:tr>
      <w:tr w:rsidR="00615667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1B00BF" w:rsidRDefault="002A726A" w:rsidP="004C2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4C220C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615667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Default="002A726A" w:rsidP="004C2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E74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615667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C755B9" w:rsidRDefault="002A726A" w:rsidP="004C2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C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4C22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615667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Default="002A726A" w:rsidP="004C2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3F5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615667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Default="002A726A" w:rsidP="004C2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1B00B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615667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Default="002A726A" w:rsidP="004C2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C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4C220C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615667" w:rsidTr="00B15BA0">
        <w:trPr>
          <w:trHeight w:val="539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Default="002A726A" w:rsidP="004C2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A97404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615667" w:rsidTr="00B15BA0">
        <w:trPr>
          <w:trHeight w:val="503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Default="002A726A" w:rsidP="004C2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812A6C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615667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B25154" w:rsidRDefault="00615667" w:rsidP="004C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206746" w:rsidRDefault="002A726A" w:rsidP="009D3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B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667" w:rsidRPr="0078429A" w:rsidRDefault="00615667" w:rsidP="004C220C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485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D03FE" w:rsidRDefault="002A726A" w:rsidP="009D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78429A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562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1B00BF" w:rsidRDefault="002A726A" w:rsidP="009D3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C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78429A" w:rsidRDefault="005633AF" w:rsidP="0056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9D3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C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78429A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C755B9" w:rsidRDefault="002A726A" w:rsidP="009D3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1B116F" w:rsidRDefault="005633AF" w:rsidP="0056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F794C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656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1B116F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B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F794C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B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F9725F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40"/>
                <w:szCs w:val="40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lastRenderedPageBreak/>
              <w:t>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B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21016" w:rsidRDefault="005633AF" w:rsidP="0056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21016" w:rsidRDefault="005633AF" w:rsidP="0056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21016" w:rsidRDefault="005633AF" w:rsidP="0056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AB52EA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F9725F" w:rsidRDefault="005633AF" w:rsidP="005633AF">
            <w:pPr>
              <w:spacing w:after="0" w:line="240" w:lineRule="auto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B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F794C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C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F9725F" w:rsidRDefault="005633AF" w:rsidP="0056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C12DB2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B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F794C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764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C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F794C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0F794C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B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78429A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78429A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D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78429A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  <w:tr w:rsidR="005633AF" w:rsidTr="00B15BA0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B25154" w:rsidRDefault="005633AF" w:rsidP="0056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</w:rPr>
            </w:pPr>
            <w:r w:rsidRPr="00B25154">
              <w:rPr>
                <w:rFonts w:ascii="Times New Roman" w:hAnsi="Times New Roman" w:cs="Times New Roman"/>
                <w:sz w:val="52"/>
              </w:rPr>
              <w:t>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Default="002A726A" w:rsidP="0056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>
              <w:rPr>
                <w:rFonts w:ascii="Times New Roman" w:eastAsia="Calibri" w:hAnsi="Times New Roman" w:cs="Times New Roman"/>
                <w:sz w:val="52"/>
              </w:rPr>
              <w:t>A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3AF" w:rsidRPr="0078429A" w:rsidRDefault="005633AF" w:rsidP="005633AF">
            <w:pPr>
              <w:spacing w:after="0" w:line="240" w:lineRule="auto"/>
              <w:jc w:val="both"/>
              <w:rPr>
                <w:rFonts w:ascii="Akarathi" w:eastAsia="Calibri" w:hAnsi="Akarathi" w:cs="Times New Roman"/>
                <w:sz w:val="52"/>
                <w:szCs w:val="52"/>
              </w:rPr>
            </w:pPr>
          </w:p>
        </w:tc>
      </w:tr>
    </w:tbl>
    <w:p w:rsidR="003E775D" w:rsidRDefault="003E775D"/>
    <w:sectPr w:rsidR="003E775D" w:rsidSect="002D73F2">
      <w:footerReference w:type="default" r:id="rId8"/>
      <w:pgSz w:w="12240" w:h="15840"/>
      <w:pgMar w:top="720" w:right="1440" w:bottom="1276" w:left="1440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A7" w:rsidRDefault="00EF47A7" w:rsidP="0098435D">
      <w:pPr>
        <w:spacing w:after="0" w:line="240" w:lineRule="auto"/>
      </w:pPr>
      <w:r>
        <w:separator/>
      </w:r>
    </w:p>
  </w:endnote>
  <w:endnote w:type="continuationSeparator" w:id="0">
    <w:p w:rsidR="00EF47A7" w:rsidRDefault="00EF47A7" w:rsidP="0098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arath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39844"/>
      <w:docPartObj>
        <w:docPartGallery w:val="Page Numbers (Bottom of Page)"/>
        <w:docPartUnique/>
      </w:docPartObj>
    </w:sdtPr>
    <w:sdtEndPr/>
    <w:sdtContent>
      <w:p w:rsidR="0098435D" w:rsidRDefault="00792B74">
        <w:pPr>
          <w:pStyle w:val="Footer"/>
          <w:jc w:val="center"/>
        </w:pPr>
        <w:r>
          <w:rPr>
            <w:noProof/>
          </w:rPr>
          <w:fldChar w:fldCharType="begin"/>
        </w:r>
        <w:r w:rsidR="00F421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2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35D" w:rsidRDefault="0098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A7" w:rsidRDefault="00EF47A7" w:rsidP="0098435D">
      <w:pPr>
        <w:spacing w:after="0" w:line="240" w:lineRule="auto"/>
      </w:pPr>
      <w:r>
        <w:separator/>
      </w:r>
    </w:p>
  </w:footnote>
  <w:footnote w:type="continuationSeparator" w:id="0">
    <w:p w:rsidR="00EF47A7" w:rsidRDefault="00EF47A7" w:rsidP="00984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33DAE"/>
    <w:multiLevelType w:val="hybridMultilevel"/>
    <w:tmpl w:val="CC127B94"/>
    <w:lvl w:ilvl="0" w:tplc="784A54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0F"/>
    <w:rsid w:val="000017C5"/>
    <w:rsid w:val="0000666F"/>
    <w:rsid w:val="00021016"/>
    <w:rsid w:val="00034EA3"/>
    <w:rsid w:val="000378F6"/>
    <w:rsid w:val="0004040D"/>
    <w:rsid w:val="00063C70"/>
    <w:rsid w:val="00070557"/>
    <w:rsid w:val="00097A42"/>
    <w:rsid w:val="000A7341"/>
    <w:rsid w:val="000A7A4E"/>
    <w:rsid w:val="000B0316"/>
    <w:rsid w:val="000B61EA"/>
    <w:rsid w:val="000C2960"/>
    <w:rsid w:val="000C38FA"/>
    <w:rsid w:val="000D05D9"/>
    <w:rsid w:val="000E1610"/>
    <w:rsid w:val="000E1CAF"/>
    <w:rsid w:val="000F54AA"/>
    <w:rsid w:val="000F794C"/>
    <w:rsid w:val="00117FB3"/>
    <w:rsid w:val="001229DE"/>
    <w:rsid w:val="00142012"/>
    <w:rsid w:val="00155D00"/>
    <w:rsid w:val="001665F1"/>
    <w:rsid w:val="001754CD"/>
    <w:rsid w:val="00181113"/>
    <w:rsid w:val="00196ED0"/>
    <w:rsid w:val="001A1B41"/>
    <w:rsid w:val="001A366F"/>
    <w:rsid w:val="001A58E3"/>
    <w:rsid w:val="001B00BF"/>
    <w:rsid w:val="001B116F"/>
    <w:rsid w:val="001C1774"/>
    <w:rsid w:val="001D27B5"/>
    <w:rsid w:val="001E241F"/>
    <w:rsid w:val="001E53BB"/>
    <w:rsid w:val="001E7356"/>
    <w:rsid w:val="001E792C"/>
    <w:rsid w:val="001E7ABA"/>
    <w:rsid w:val="001F1F96"/>
    <w:rsid w:val="001F339C"/>
    <w:rsid w:val="00203A07"/>
    <w:rsid w:val="00206746"/>
    <w:rsid w:val="002149EA"/>
    <w:rsid w:val="0022026C"/>
    <w:rsid w:val="00230EF4"/>
    <w:rsid w:val="00233EBF"/>
    <w:rsid w:val="00242E85"/>
    <w:rsid w:val="00253FB5"/>
    <w:rsid w:val="00254FC2"/>
    <w:rsid w:val="002666DF"/>
    <w:rsid w:val="00272180"/>
    <w:rsid w:val="0027271A"/>
    <w:rsid w:val="002742D6"/>
    <w:rsid w:val="0027458C"/>
    <w:rsid w:val="002A2F9E"/>
    <w:rsid w:val="002A726A"/>
    <w:rsid w:val="002C6C19"/>
    <w:rsid w:val="002C772E"/>
    <w:rsid w:val="002D0292"/>
    <w:rsid w:val="002D7394"/>
    <w:rsid w:val="002D73F2"/>
    <w:rsid w:val="002E720C"/>
    <w:rsid w:val="002F42B7"/>
    <w:rsid w:val="002F4E08"/>
    <w:rsid w:val="00302817"/>
    <w:rsid w:val="003044EA"/>
    <w:rsid w:val="0030628A"/>
    <w:rsid w:val="00313C66"/>
    <w:rsid w:val="00326BF0"/>
    <w:rsid w:val="00334D57"/>
    <w:rsid w:val="00342A43"/>
    <w:rsid w:val="0036504D"/>
    <w:rsid w:val="003676E7"/>
    <w:rsid w:val="00372C41"/>
    <w:rsid w:val="003760C8"/>
    <w:rsid w:val="00380A1F"/>
    <w:rsid w:val="003868B2"/>
    <w:rsid w:val="003871FB"/>
    <w:rsid w:val="003969D2"/>
    <w:rsid w:val="003A35A8"/>
    <w:rsid w:val="003E775D"/>
    <w:rsid w:val="003F5460"/>
    <w:rsid w:val="00417197"/>
    <w:rsid w:val="00420921"/>
    <w:rsid w:val="00420DFC"/>
    <w:rsid w:val="0042491B"/>
    <w:rsid w:val="00427A39"/>
    <w:rsid w:val="00471563"/>
    <w:rsid w:val="00472D0A"/>
    <w:rsid w:val="00473FE5"/>
    <w:rsid w:val="00485498"/>
    <w:rsid w:val="00492395"/>
    <w:rsid w:val="00496A04"/>
    <w:rsid w:val="004C220C"/>
    <w:rsid w:val="004E293B"/>
    <w:rsid w:val="004E52A9"/>
    <w:rsid w:val="004E7B1C"/>
    <w:rsid w:val="004F10FA"/>
    <w:rsid w:val="00530D69"/>
    <w:rsid w:val="005344F8"/>
    <w:rsid w:val="00556700"/>
    <w:rsid w:val="005633AF"/>
    <w:rsid w:val="005679E4"/>
    <w:rsid w:val="00571BA9"/>
    <w:rsid w:val="005971FC"/>
    <w:rsid w:val="005A2FA9"/>
    <w:rsid w:val="005B0B0C"/>
    <w:rsid w:val="005B7B39"/>
    <w:rsid w:val="005C3DA4"/>
    <w:rsid w:val="005D4945"/>
    <w:rsid w:val="005D6191"/>
    <w:rsid w:val="005E70D3"/>
    <w:rsid w:val="005E78D6"/>
    <w:rsid w:val="005F1DCC"/>
    <w:rsid w:val="006019F8"/>
    <w:rsid w:val="0060223D"/>
    <w:rsid w:val="00615667"/>
    <w:rsid w:val="00617828"/>
    <w:rsid w:val="006178C8"/>
    <w:rsid w:val="00621844"/>
    <w:rsid w:val="00623D75"/>
    <w:rsid w:val="00636932"/>
    <w:rsid w:val="0063789B"/>
    <w:rsid w:val="00646D9C"/>
    <w:rsid w:val="00663502"/>
    <w:rsid w:val="00673D3E"/>
    <w:rsid w:val="0068190F"/>
    <w:rsid w:val="00682A5B"/>
    <w:rsid w:val="0068547C"/>
    <w:rsid w:val="00691440"/>
    <w:rsid w:val="00692548"/>
    <w:rsid w:val="006B0214"/>
    <w:rsid w:val="006B47E0"/>
    <w:rsid w:val="006C3A4F"/>
    <w:rsid w:val="006C3BA4"/>
    <w:rsid w:val="006C4DC6"/>
    <w:rsid w:val="006D0134"/>
    <w:rsid w:val="006D4F9E"/>
    <w:rsid w:val="006E17E6"/>
    <w:rsid w:val="006E4ADB"/>
    <w:rsid w:val="006E5D6D"/>
    <w:rsid w:val="006F31E3"/>
    <w:rsid w:val="00704F91"/>
    <w:rsid w:val="00706AA8"/>
    <w:rsid w:val="00711C65"/>
    <w:rsid w:val="00712F17"/>
    <w:rsid w:val="0071743F"/>
    <w:rsid w:val="00725B69"/>
    <w:rsid w:val="007317A9"/>
    <w:rsid w:val="00731E0D"/>
    <w:rsid w:val="007459AD"/>
    <w:rsid w:val="00750F50"/>
    <w:rsid w:val="0075220E"/>
    <w:rsid w:val="00775CBE"/>
    <w:rsid w:val="00775D5E"/>
    <w:rsid w:val="00776AD9"/>
    <w:rsid w:val="007832B6"/>
    <w:rsid w:val="007836F2"/>
    <w:rsid w:val="0078429A"/>
    <w:rsid w:val="00787197"/>
    <w:rsid w:val="00790838"/>
    <w:rsid w:val="00792B74"/>
    <w:rsid w:val="0079560A"/>
    <w:rsid w:val="007A3973"/>
    <w:rsid w:val="007B014A"/>
    <w:rsid w:val="007B1906"/>
    <w:rsid w:val="007C4BA0"/>
    <w:rsid w:val="007F0DB6"/>
    <w:rsid w:val="007F33F7"/>
    <w:rsid w:val="00810A6A"/>
    <w:rsid w:val="00812A6C"/>
    <w:rsid w:val="00814B2D"/>
    <w:rsid w:val="00821FE4"/>
    <w:rsid w:val="00831CD1"/>
    <w:rsid w:val="00833C06"/>
    <w:rsid w:val="00847B75"/>
    <w:rsid w:val="008575DC"/>
    <w:rsid w:val="0087065F"/>
    <w:rsid w:val="0088009E"/>
    <w:rsid w:val="00894275"/>
    <w:rsid w:val="008B68DF"/>
    <w:rsid w:val="008C3321"/>
    <w:rsid w:val="008C4792"/>
    <w:rsid w:val="008C6A5E"/>
    <w:rsid w:val="008C6E37"/>
    <w:rsid w:val="008E13B3"/>
    <w:rsid w:val="008E219F"/>
    <w:rsid w:val="008E4046"/>
    <w:rsid w:val="008E6513"/>
    <w:rsid w:val="008F2895"/>
    <w:rsid w:val="008F2DF5"/>
    <w:rsid w:val="008F6F69"/>
    <w:rsid w:val="00902C3A"/>
    <w:rsid w:val="00907F09"/>
    <w:rsid w:val="0091155E"/>
    <w:rsid w:val="0092030B"/>
    <w:rsid w:val="00921E57"/>
    <w:rsid w:val="009229ED"/>
    <w:rsid w:val="00926A13"/>
    <w:rsid w:val="00927F9A"/>
    <w:rsid w:val="00930A65"/>
    <w:rsid w:val="0093788D"/>
    <w:rsid w:val="00942D8E"/>
    <w:rsid w:val="00944341"/>
    <w:rsid w:val="009472B7"/>
    <w:rsid w:val="009602F0"/>
    <w:rsid w:val="00963454"/>
    <w:rsid w:val="00982BEC"/>
    <w:rsid w:val="0098435D"/>
    <w:rsid w:val="00994062"/>
    <w:rsid w:val="00996051"/>
    <w:rsid w:val="009A4073"/>
    <w:rsid w:val="009D36AD"/>
    <w:rsid w:val="009D72F9"/>
    <w:rsid w:val="009E272A"/>
    <w:rsid w:val="009E6218"/>
    <w:rsid w:val="009E6F07"/>
    <w:rsid w:val="009E76EA"/>
    <w:rsid w:val="009F2401"/>
    <w:rsid w:val="00A00354"/>
    <w:rsid w:val="00A0305F"/>
    <w:rsid w:val="00A13A92"/>
    <w:rsid w:val="00A15C8A"/>
    <w:rsid w:val="00A21F7D"/>
    <w:rsid w:val="00A247FC"/>
    <w:rsid w:val="00A30569"/>
    <w:rsid w:val="00A43A1A"/>
    <w:rsid w:val="00A5288E"/>
    <w:rsid w:val="00A545C0"/>
    <w:rsid w:val="00A56411"/>
    <w:rsid w:val="00A608D8"/>
    <w:rsid w:val="00A70670"/>
    <w:rsid w:val="00A732AE"/>
    <w:rsid w:val="00A753F7"/>
    <w:rsid w:val="00A82972"/>
    <w:rsid w:val="00A83661"/>
    <w:rsid w:val="00A8636E"/>
    <w:rsid w:val="00A93A83"/>
    <w:rsid w:val="00A97404"/>
    <w:rsid w:val="00AA6C59"/>
    <w:rsid w:val="00AB52EA"/>
    <w:rsid w:val="00AC36B4"/>
    <w:rsid w:val="00AE2A87"/>
    <w:rsid w:val="00AE5D81"/>
    <w:rsid w:val="00AF0ACD"/>
    <w:rsid w:val="00B00A74"/>
    <w:rsid w:val="00B03B83"/>
    <w:rsid w:val="00B05FCF"/>
    <w:rsid w:val="00B07E46"/>
    <w:rsid w:val="00B140B4"/>
    <w:rsid w:val="00B15BA0"/>
    <w:rsid w:val="00B21491"/>
    <w:rsid w:val="00B25154"/>
    <w:rsid w:val="00B329A5"/>
    <w:rsid w:val="00B40D59"/>
    <w:rsid w:val="00B4367F"/>
    <w:rsid w:val="00B458DB"/>
    <w:rsid w:val="00B471FA"/>
    <w:rsid w:val="00B50B07"/>
    <w:rsid w:val="00B5557D"/>
    <w:rsid w:val="00B566FE"/>
    <w:rsid w:val="00B57D3E"/>
    <w:rsid w:val="00B83F86"/>
    <w:rsid w:val="00BA0D5E"/>
    <w:rsid w:val="00BA1F5E"/>
    <w:rsid w:val="00BA3542"/>
    <w:rsid w:val="00BB305E"/>
    <w:rsid w:val="00BC1149"/>
    <w:rsid w:val="00BC5C36"/>
    <w:rsid w:val="00BC7DDC"/>
    <w:rsid w:val="00BD03FE"/>
    <w:rsid w:val="00C02315"/>
    <w:rsid w:val="00C033DD"/>
    <w:rsid w:val="00C12DB2"/>
    <w:rsid w:val="00C25A21"/>
    <w:rsid w:val="00C25E37"/>
    <w:rsid w:val="00C31394"/>
    <w:rsid w:val="00C32075"/>
    <w:rsid w:val="00C32B31"/>
    <w:rsid w:val="00C346E2"/>
    <w:rsid w:val="00C43A78"/>
    <w:rsid w:val="00C55A3C"/>
    <w:rsid w:val="00C74121"/>
    <w:rsid w:val="00C755B9"/>
    <w:rsid w:val="00C81DD4"/>
    <w:rsid w:val="00C904BF"/>
    <w:rsid w:val="00C91E46"/>
    <w:rsid w:val="00CD1774"/>
    <w:rsid w:val="00CD6A2A"/>
    <w:rsid w:val="00CE3352"/>
    <w:rsid w:val="00CE66FD"/>
    <w:rsid w:val="00D0070B"/>
    <w:rsid w:val="00D03C60"/>
    <w:rsid w:val="00D13BA1"/>
    <w:rsid w:val="00D21A82"/>
    <w:rsid w:val="00D22B01"/>
    <w:rsid w:val="00D25408"/>
    <w:rsid w:val="00D32C7D"/>
    <w:rsid w:val="00D3687E"/>
    <w:rsid w:val="00D4299B"/>
    <w:rsid w:val="00D5247D"/>
    <w:rsid w:val="00D52A59"/>
    <w:rsid w:val="00D53F87"/>
    <w:rsid w:val="00D65471"/>
    <w:rsid w:val="00D7301E"/>
    <w:rsid w:val="00D74B73"/>
    <w:rsid w:val="00D765C8"/>
    <w:rsid w:val="00D83DAB"/>
    <w:rsid w:val="00D92D6D"/>
    <w:rsid w:val="00D9322E"/>
    <w:rsid w:val="00DB0B72"/>
    <w:rsid w:val="00DB34CC"/>
    <w:rsid w:val="00DB3C65"/>
    <w:rsid w:val="00DC06EE"/>
    <w:rsid w:val="00DE3228"/>
    <w:rsid w:val="00DE371D"/>
    <w:rsid w:val="00DE68C7"/>
    <w:rsid w:val="00E01A36"/>
    <w:rsid w:val="00E6074D"/>
    <w:rsid w:val="00E64E1A"/>
    <w:rsid w:val="00E70D81"/>
    <w:rsid w:val="00E74B03"/>
    <w:rsid w:val="00E9100A"/>
    <w:rsid w:val="00E914E0"/>
    <w:rsid w:val="00EA070A"/>
    <w:rsid w:val="00EA1F34"/>
    <w:rsid w:val="00EB45B2"/>
    <w:rsid w:val="00ED65EA"/>
    <w:rsid w:val="00EE1390"/>
    <w:rsid w:val="00EE5DEA"/>
    <w:rsid w:val="00EF47A7"/>
    <w:rsid w:val="00F231D0"/>
    <w:rsid w:val="00F40E84"/>
    <w:rsid w:val="00F4214F"/>
    <w:rsid w:val="00F423D0"/>
    <w:rsid w:val="00F42AD6"/>
    <w:rsid w:val="00F52FA9"/>
    <w:rsid w:val="00F66C29"/>
    <w:rsid w:val="00F70AF8"/>
    <w:rsid w:val="00F762B7"/>
    <w:rsid w:val="00F803AD"/>
    <w:rsid w:val="00F85C34"/>
    <w:rsid w:val="00F85C9A"/>
    <w:rsid w:val="00F91B4E"/>
    <w:rsid w:val="00F9725F"/>
    <w:rsid w:val="00F97A77"/>
    <w:rsid w:val="00FA079A"/>
    <w:rsid w:val="00FA3704"/>
    <w:rsid w:val="00FB47ED"/>
    <w:rsid w:val="00FD0130"/>
    <w:rsid w:val="00FD017A"/>
    <w:rsid w:val="00FD075B"/>
    <w:rsid w:val="00FD0BF7"/>
    <w:rsid w:val="00FD28F3"/>
    <w:rsid w:val="00FD34A6"/>
    <w:rsid w:val="00FD3EBD"/>
    <w:rsid w:val="00FF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3F25"/>
  <w15:docId w15:val="{802EC036-A927-4300-BBAE-292BB66C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B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35D"/>
  </w:style>
  <w:style w:type="paragraph" w:styleId="Footer">
    <w:name w:val="footer"/>
    <w:basedOn w:val="Normal"/>
    <w:link w:val="FooterChar"/>
    <w:uiPriority w:val="99"/>
    <w:unhideWhenUsed/>
    <w:rsid w:val="0098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DAD0-C9B1-455E-9368-EE4C5B64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RAJESWARI</cp:lastModifiedBy>
  <cp:revision>2</cp:revision>
  <dcterms:created xsi:type="dcterms:W3CDTF">2025-08-14T06:15:00Z</dcterms:created>
  <dcterms:modified xsi:type="dcterms:W3CDTF">2025-08-14T06:15:00Z</dcterms:modified>
</cp:coreProperties>
</file>